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905C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77DB46CFDC4744AA0E3F31AD910F99" ma:contentTypeVersion="8" ma:contentTypeDescription="Create a new document." ma:contentTypeScope="" ma:versionID="eab60dc6d6726fa6acc6d72697e29b60">
  <xsd:schema xmlns:xsd="http://www.w3.org/2001/XMLSchema" xmlns:xs="http://www.w3.org/2001/XMLSchema" xmlns:p="http://schemas.microsoft.com/office/2006/metadata/properties" xmlns:ns2="87d859de-5077-4f1b-b68b-9699b9632447" targetNamespace="http://schemas.microsoft.com/office/2006/metadata/properties" ma:root="true" ma:fieldsID="49da3f213091a154634a39b550de1ecc" ns2:_="">
    <xsd:import namespace="87d859de-5077-4f1b-b68b-9699b9632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859de-5077-4f1b-b68b-9699b9632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BA99E584-A532-49B5-A75D-7510B25B7552}"/>
</file>

<file path=customXml/itemProps3.xml><?xml version="1.0" encoding="utf-8"?>
<ds:datastoreItem xmlns:ds="http://schemas.openxmlformats.org/officeDocument/2006/customXml" ds:itemID="{68DD7098-D320-4C1A-862F-890DF96228E6}"/>
</file>

<file path=customXml/itemProps4.xml><?xml version="1.0" encoding="utf-8"?>
<ds:datastoreItem xmlns:ds="http://schemas.openxmlformats.org/officeDocument/2006/customXml" ds:itemID="{5A3C8140-CDED-432A-A551-8B5EA29CA48D}"/>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5:00Z</dcterms:created>
  <dcterms:modified xsi:type="dcterms:W3CDTF">2022-03-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7DB46CFDC4744AA0E3F31AD910F99</vt:lpwstr>
  </property>
  <property fmtid="{D5CDD505-2E9C-101B-9397-08002B2CF9AE}" pid="3" name="Order">
    <vt:r8>347600</vt:r8>
  </property>
</Properties>
</file>